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B6" w:rsidRDefault="00EA5CB6" w:rsidP="003C07D8">
      <w:pPr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EA5CB6">
        <w:rPr>
          <w:rFonts w:asciiTheme="minorBidi" w:hAnsiTheme="minorBidi"/>
          <w:b/>
          <w:bCs/>
          <w:sz w:val="32"/>
          <w:szCs w:val="32"/>
        </w:rPr>
        <w:t xml:space="preserve">                </w:t>
      </w:r>
    </w:p>
    <w:p w:rsidR="00F9079E" w:rsidRPr="00EA5CB6" w:rsidRDefault="00FD2D62" w:rsidP="00FD2D62">
      <w:pPr>
        <w:ind w:firstLine="72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                         </w:t>
      </w:r>
      <w:r w:rsidR="007C485F">
        <w:rPr>
          <w:rFonts w:asciiTheme="minorBidi" w:hAnsiTheme="minorBidi" w:hint="cs"/>
          <w:b/>
          <w:bCs/>
          <w:sz w:val="32"/>
          <w:szCs w:val="32"/>
          <w:cs/>
        </w:rPr>
        <w:t xml:space="preserve">ลอรีอัล ปารีส ลูเซนท์ เมจิก </w:t>
      </w:r>
      <w:r w:rsidR="00EA5CB6" w:rsidRPr="00EA5CB6">
        <w:rPr>
          <w:rFonts w:asciiTheme="minorBidi" w:hAnsiTheme="minorBidi"/>
          <w:b/>
          <w:bCs/>
          <w:sz w:val="32"/>
          <w:szCs w:val="32"/>
        </w:rPr>
        <w:t>Light-Infusing Foundation</w:t>
      </w:r>
    </w:p>
    <w:p w:rsidR="00F9079E" w:rsidRDefault="00EA5CB6" w:rsidP="00F9079E">
      <w:pPr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B9114F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A8EE66D" wp14:editId="172AA8AF">
            <wp:simplePos x="0" y="0"/>
            <wp:positionH relativeFrom="column">
              <wp:posOffset>2734945</wp:posOffset>
            </wp:positionH>
            <wp:positionV relativeFrom="paragraph">
              <wp:posOffset>12700</wp:posOffset>
            </wp:positionV>
            <wp:extent cx="876300" cy="25952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2D62">
        <w:rPr>
          <w:rFonts w:asciiTheme="minorBidi" w:hAnsiTheme="minorBidi"/>
          <w:noProof/>
          <w:sz w:val="32"/>
          <w:szCs w:val="32"/>
        </w:rPr>
        <w:t xml:space="preserve">                                                    </w:t>
      </w:r>
    </w:p>
    <w:p w:rsidR="00F9079E" w:rsidRDefault="00F9079E" w:rsidP="00F9079E">
      <w:pPr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F9079E" w:rsidRDefault="00F9079E" w:rsidP="00F9079E">
      <w:pPr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F9079E" w:rsidRDefault="00F9079E" w:rsidP="00F9079E">
      <w:pPr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</w:p>
    <w:p w:rsidR="00EA5CB6" w:rsidRDefault="00FD2D62" w:rsidP="00F9079E">
      <w:pPr>
        <w:jc w:val="thaiDistribute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 xml:space="preserve">                                                    </w:t>
      </w:r>
    </w:p>
    <w:p w:rsidR="00EA5CB6" w:rsidRDefault="00EA5CB6" w:rsidP="00F9079E">
      <w:pPr>
        <w:jc w:val="thaiDistribute"/>
        <w:rPr>
          <w:rFonts w:asciiTheme="minorBidi" w:hAnsiTheme="minorBidi"/>
          <w:i/>
          <w:iCs/>
          <w:sz w:val="32"/>
          <w:szCs w:val="32"/>
        </w:rPr>
      </w:pPr>
    </w:p>
    <w:p w:rsidR="00EA5CB6" w:rsidRDefault="00EA5CB6" w:rsidP="00F9079E">
      <w:pPr>
        <w:jc w:val="thaiDistribute"/>
        <w:rPr>
          <w:rFonts w:asciiTheme="minorBidi" w:hAnsiTheme="minorBidi"/>
          <w:i/>
          <w:iCs/>
          <w:sz w:val="32"/>
          <w:szCs w:val="32"/>
        </w:rPr>
      </w:pPr>
    </w:p>
    <w:p w:rsidR="00897726" w:rsidRPr="00B9114F" w:rsidRDefault="00B9114F" w:rsidP="00F9079E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 xml:space="preserve">    </w:t>
      </w:r>
      <w:r w:rsidR="007F5B65" w:rsidRPr="00B9114F">
        <w:rPr>
          <w:rFonts w:asciiTheme="minorBidi" w:hAnsiTheme="minorBidi"/>
          <w:sz w:val="32"/>
          <w:szCs w:val="32"/>
          <w:cs/>
        </w:rPr>
        <w:t>รองพื้น</w:t>
      </w:r>
      <w:r w:rsidR="000A0994" w:rsidRPr="00B9114F">
        <w:rPr>
          <w:rFonts w:asciiTheme="minorBidi" w:hAnsiTheme="minorBidi"/>
          <w:sz w:val="32"/>
          <w:szCs w:val="32"/>
          <w:cs/>
        </w:rPr>
        <w:t>สูตรแรกที่สามารถมอบผิวเปล่งประกายสว่างใ</w:t>
      </w:r>
      <w:r w:rsidR="007F5B65" w:rsidRPr="00B9114F">
        <w:rPr>
          <w:rFonts w:asciiTheme="minorBidi" w:hAnsiTheme="minorBidi"/>
          <w:sz w:val="32"/>
          <w:szCs w:val="32"/>
          <w:cs/>
        </w:rPr>
        <w:t xml:space="preserve">สจากภายใน ผสานนวัตกรรมสุดล้ำ </w:t>
      </w:r>
      <w:r w:rsidR="007F5B65" w:rsidRPr="00B9114F">
        <w:rPr>
          <w:rFonts w:asciiTheme="minorBidi" w:hAnsiTheme="minorBidi"/>
          <w:sz w:val="32"/>
          <w:szCs w:val="32"/>
        </w:rPr>
        <w:t xml:space="preserve">Liquid Light™ </w:t>
      </w:r>
      <w:r w:rsidR="007F5B65" w:rsidRPr="00B9114F">
        <w:rPr>
          <w:rFonts w:asciiTheme="minorBidi" w:hAnsiTheme="minorBidi"/>
          <w:sz w:val="32"/>
          <w:szCs w:val="32"/>
          <w:cs/>
        </w:rPr>
        <w:t xml:space="preserve">ที่มี </w:t>
      </w:r>
      <w:r w:rsidR="007F5B65" w:rsidRPr="00B9114F">
        <w:rPr>
          <w:rFonts w:asciiTheme="minorBidi" w:hAnsiTheme="minorBidi"/>
          <w:sz w:val="32"/>
          <w:szCs w:val="32"/>
        </w:rPr>
        <w:t xml:space="preserve">BYRON LIQUID </w:t>
      </w:r>
      <w:r w:rsidR="007F5B65" w:rsidRPr="00B9114F">
        <w:rPr>
          <w:rFonts w:asciiTheme="minorBidi" w:hAnsiTheme="minorBidi"/>
          <w:sz w:val="32"/>
          <w:szCs w:val="32"/>
          <w:cs/>
        </w:rPr>
        <w:t>ที่มีคุณสมบัติช่วยสะท้อนแสงบน</w:t>
      </w:r>
      <w:r w:rsidR="00334FDA" w:rsidRPr="00B9114F">
        <w:rPr>
          <w:rFonts w:asciiTheme="minorBidi" w:hAnsiTheme="minorBidi"/>
          <w:sz w:val="32"/>
          <w:szCs w:val="32"/>
          <w:cs/>
        </w:rPr>
        <w:t>ผิว เผยผิวสวยกระจ่างใสไร้ที่ติ ผิวเรียบเนียน เปล่งประกายดุจออร่า</w:t>
      </w:r>
      <w:r w:rsidR="007F5B65" w:rsidRPr="00B9114F">
        <w:rPr>
          <w:rFonts w:asciiTheme="minorBidi" w:hAnsiTheme="minorBidi"/>
          <w:sz w:val="32"/>
          <w:szCs w:val="32"/>
          <w:cs/>
        </w:rPr>
        <w:t xml:space="preserve"> ผิวแลดูชุ่มชื้น</w:t>
      </w:r>
      <w:r w:rsidR="00334FDA" w:rsidRPr="00B9114F">
        <w:rPr>
          <w:rFonts w:asciiTheme="minorBidi" w:hAnsiTheme="minorBidi"/>
          <w:sz w:val="32"/>
          <w:szCs w:val="32"/>
          <w:cs/>
        </w:rPr>
        <w:t>ยาวนานตลอดวัน ไม่มันวาวระหว่างวัน อณูเนื้อสัมผัสบางเบา</w:t>
      </w:r>
      <w:r w:rsidR="00DB1D82" w:rsidRPr="00B9114F">
        <w:rPr>
          <w:rFonts w:asciiTheme="minorBidi" w:hAnsiTheme="minorBidi"/>
          <w:sz w:val="32"/>
          <w:szCs w:val="32"/>
          <w:cs/>
        </w:rPr>
        <w:t>นุ่มเนียนอย่างเป็นธรรมชาติ</w:t>
      </w:r>
      <w:r w:rsidR="00334FDA" w:rsidRPr="00B9114F">
        <w:rPr>
          <w:rFonts w:asciiTheme="minorBidi" w:hAnsiTheme="minorBidi"/>
          <w:sz w:val="32"/>
          <w:szCs w:val="32"/>
          <w:cs/>
        </w:rPr>
        <w:t xml:space="preserve"> </w:t>
      </w:r>
      <w:r w:rsidRPr="00B9114F">
        <w:rPr>
          <w:rFonts w:asciiTheme="minorBidi" w:hAnsiTheme="minorBidi" w:cs="Cordia New"/>
          <w:sz w:val="32"/>
          <w:szCs w:val="32"/>
          <w:cs/>
        </w:rPr>
        <w:t xml:space="preserve">เกลี่ยง่ายไม่เหนียวเหนอะหนะ </w:t>
      </w:r>
      <w:r w:rsidR="00334FDA" w:rsidRPr="00B9114F">
        <w:rPr>
          <w:rFonts w:asciiTheme="minorBidi" w:hAnsiTheme="minorBidi"/>
          <w:sz w:val="32"/>
          <w:szCs w:val="32"/>
          <w:cs/>
        </w:rPr>
        <w:t>ปกปิดเรียบเนียน</w:t>
      </w:r>
      <w:r w:rsidR="00DB1D82" w:rsidRPr="00B9114F">
        <w:rPr>
          <w:rFonts w:asciiTheme="minorBidi" w:hAnsiTheme="minorBidi"/>
          <w:sz w:val="32"/>
          <w:szCs w:val="32"/>
          <w:cs/>
        </w:rPr>
        <w:t xml:space="preserve"> สมบูรณ์แบบตลอดวัน</w:t>
      </w:r>
      <w:r w:rsidR="007F5B65" w:rsidRPr="00B9114F">
        <w:rPr>
          <w:rFonts w:asciiTheme="minorBidi" w:hAnsiTheme="minorBidi"/>
          <w:sz w:val="32"/>
          <w:szCs w:val="32"/>
          <w:cs/>
        </w:rPr>
        <w:t xml:space="preserve"> </w:t>
      </w:r>
      <w:r w:rsidR="00DB1D82" w:rsidRPr="00B9114F">
        <w:rPr>
          <w:rFonts w:asciiTheme="minorBidi" w:hAnsiTheme="minorBidi"/>
          <w:sz w:val="32"/>
          <w:szCs w:val="32"/>
          <w:cs/>
        </w:rPr>
        <w:t>ด้วย</w:t>
      </w:r>
      <w:r w:rsidR="00897726" w:rsidRPr="00B9114F">
        <w:rPr>
          <w:rFonts w:asciiTheme="minorBidi" w:hAnsiTheme="minorBidi"/>
          <w:sz w:val="32"/>
          <w:szCs w:val="32"/>
          <w:cs/>
        </w:rPr>
        <w:t xml:space="preserve">ส่วนผสมของน้ำกว่า 40% </w:t>
      </w:r>
      <w:r>
        <w:rPr>
          <w:rFonts w:asciiTheme="minorBidi" w:hAnsiTheme="minorBidi"/>
          <w:sz w:val="32"/>
          <w:szCs w:val="32"/>
          <w:cs/>
        </w:rPr>
        <w:t>เติมความ</w:t>
      </w:r>
      <w:r>
        <w:rPr>
          <w:rFonts w:asciiTheme="minorBidi" w:hAnsiTheme="minorBidi" w:hint="cs"/>
          <w:sz w:val="32"/>
          <w:szCs w:val="32"/>
          <w:cs/>
        </w:rPr>
        <w:t>ชุ่ม</w:t>
      </w:r>
      <w:r w:rsidR="00897726" w:rsidRPr="00B9114F">
        <w:rPr>
          <w:rFonts w:asciiTheme="minorBidi" w:hAnsiTheme="minorBidi"/>
          <w:sz w:val="32"/>
          <w:szCs w:val="32"/>
          <w:cs/>
        </w:rPr>
        <w:t xml:space="preserve">ชื่นให้แก่ผิว มอบการปกปิดเรียบเนียนสมบูรณ์แบบ เผยผิวเปล่งประกายตลอดวัน </w:t>
      </w:r>
      <w:r w:rsidR="00F9079E">
        <w:rPr>
          <w:rFonts w:asciiTheme="minorBidi" w:hAnsiTheme="minorBidi" w:hint="cs"/>
          <w:sz w:val="32"/>
          <w:szCs w:val="32"/>
          <w:cs/>
        </w:rPr>
        <w:t>และ</w:t>
      </w:r>
      <w:r w:rsidR="00897726" w:rsidRPr="00B9114F">
        <w:rPr>
          <w:rFonts w:asciiTheme="minorBidi" w:hAnsiTheme="minorBidi"/>
          <w:sz w:val="32"/>
          <w:szCs w:val="32"/>
          <w:cs/>
        </w:rPr>
        <w:t xml:space="preserve">จากผลการทดสอบ </w:t>
      </w:r>
      <w:r w:rsidR="00897726" w:rsidRPr="00B9114F">
        <w:rPr>
          <w:rFonts w:asciiTheme="minorBidi" w:hAnsiTheme="minorBidi"/>
          <w:sz w:val="32"/>
          <w:szCs w:val="32"/>
        </w:rPr>
        <w:t xml:space="preserve">Beauty Test </w:t>
      </w:r>
      <w:r w:rsidR="00897726" w:rsidRPr="00B9114F">
        <w:rPr>
          <w:rFonts w:asciiTheme="minorBidi" w:hAnsiTheme="minorBidi"/>
          <w:sz w:val="32"/>
          <w:szCs w:val="32"/>
          <w:cs/>
        </w:rPr>
        <w:t>บนผิวเปลือกไข่</w:t>
      </w:r>
      <w:r w:rsidR="003C07D8" w:rsidRPr="00B9114F">
        <w:rPr>
          <w:rFonts w:asciiTheme="minorBidi" w:hAnsiTheme="minorBidi"/>
          <w:sz w:val="32"/>
          <w:szCs w:val="32"/>
          <w:cs/>
        </w:rPr>
        <w:t xml:space="preserve"> </w:t>
      </w:r>
      <w:r w:rsidR="00897726" w:rsidRPr="00B9114F">
        <w:rPr>
          <w:rFonts w:asciiTheme="minorBidi" w:hAnsiTheme="minorBidi"/>
          <w:sz w:val="32"/>
          <w:szCs w:val="32"/>
          <w:cs/>
        </w:rPr>
        <w:t>พบว่าผิว</w:t>
      </w:r>
      <w:r w:rsidR="005510E4">
        <w:rPr>
          <w:rFonts w:asciiTheme="minorBidi" w:hAnsiTheme="minorBidi" w:hint="cs"/>
          <w:sz w:val="32"/>
          <w:szCs w:val="32"/>
          <w:cs/>
        </w:rPr>
        <w:t>แล</w:t>
      </w:r>
      <w:r w:rsidR="00897726" w:rsidRPr="00B9114F">
        <w:rPr>
          <w:rFonts w:asciiTheme="minorBidi" w:hAnsiTheme="minorBidi"/>
          <w:sz w:val="32"/>
          <w:szCs w:val="32"/>
          <w:cs/>
        </w:rPr>
        <w:t xml:space="preserve">ดูกระจ่างใสขึ้นกว่า </w:t>
      </w:r>
      <w:r w:rsidR="00897726" w:rsidRPr="00B9114F">
        <w:rPr>
          <w:rFonts w:asciiTheme="minorBidi" w:hAnsiTheme="minorBidi"/>
          <w:sz w:val="32"/>
          <w:szCs w:val="32"/>
        </w:rPr>
        <w:t xml:space="preserve">33% </w:t>
      </w:r>
      <w:r w:rsidR="00897726" w:rsidRPr="00B9114F">
        <w:rPr>
          <w:rFonts w:asciiTheme="minorBidi" w:hAnsiTheme="minorBidi"/>
          <w:sz w:val="32"/>
          <w:szCs w:val="32"/>
          <w:cs/>
        </w:rPr>
        <w:t>ผิวเปล่งประกาย</w:t>
      </w:r>
      <w:r w:rsidR="003C07D8" w:rsidRPr="00B9114F">
        <w:rPr>
          <w:rFonts w:asciiTheme="minorBidi" w:hAnsiTheme="minorBidi"/>
          <w:sz w:val="32"/>
          <w:szCs w:val="32"/>
          <w:cs/>
        </w:rPr>
        <w:t xml:space="preserve">   </w:t>
      </w:r>
      <w:r w:rsidR="00753129">
        <w:rPr>
          <w:rFonts w:asciiTheme="minorBidi" w:hAnsiTheme="minorBidi" w:hint="cs"/>
          <w:sz w:val="32"/>
          <w:szCs w:val="32"/>
          <w:cs/>
        </w:rPr>
        <w:t xml:space="preserve">   </w:t>
      </w:r>
      <w:r w:rsidR="00897726" w:rsidRPr="00B9114F">
        <w:rPr>
          <w:rFonts w:asciiTheme="minorBidi" w:hAnsiTheme="minorBidi"/>
          <w:sz w:val="32"/>
          <w:szCs w:val="32"/>
          <w:cs/>
        </w:rPr>
        <w:t>ออร่าตลอดวันแ</w:t>
      </w:r>
      <w:r w:rsidR="003C07D8" w:rsidRPr="00B9114F">
        <w:rPr>
          <w:rFonts w:asciiTheme="minorBidi" w:hAnsiTheme="minorBidi"/>
          <w:sz w:val="32"/>
          <w:szCs w:val="32"/>
          <w:cs/>
        </w:rPr>
        <w:t>ละไม่มันวาว</w:t>
      </w:r>
      <w:r w:rsidR="00CA604E">
        <w:rPr>
          <w:rFonts w:asciiTheme="minorBidi" w:hAnsiTheme="minorBidi"/>
          <w:sz w:val="32"/>
          <w:szCs w:val="32"/>
        </w:rPr>
        <w:t xml:space="preserve"> </w:t>
      </w:r>
      <w:r w:rsidR="00CA604E" w:rsidRPr="00B9114F">
        <w:rPr>
          <w:rFonts w:asciiTheme="minorBidi" w:hAnsiTheme="minorBidi"/>
          <w:i/>
          <w:iCs/>
          <w:sz w:val="32"/>
          <w:szCs w:val="32"/>
        </w:rPr>
        <w:t>(</w:t>
      </w:r>
      <w:r w:rsidR="00CA604E" w:rsidRPr="00B9114F">
        <w:rPr>
          <w:rFonts w:asciiTheme="minorBidi" w:hAnsiTheme="minorBidi"/>
          <w:i/>
          <w:iCs/>
          <w:sz w:val="32"/>
          <w:szCs w:val="32"/>
          <w:cs/>
        </w:rPr>
        <w:t xml:space="preserve">ขนาด </w:t>
      </w:r>
      <w:r w:rsidR="00CA604E" w:rsidRPr="00B9114F">
        <w:rPr>
          <w:rFonts w:asciiTheme="minorBidi" w:hAnsiTheme="minorBidi"/>
          <w:i/>
          <w:iCs/>
          <w:sz w:val="32"/>
          <w:szCs w:val="32"/>
        </w:rPr>
        <w:t xml:space="preserve">30 </w:t>
      </w:r>
      <w:r w:rsidR="00CA604E" w:rsidRPr="00B9114F">
        <w:rPr>
          <w:rFonts w:asciiTheme="minorBidi" w:hAnsiTheme="minorBidi"/>
          <w:i/>
          <w:iCs/>
          <w:sz w:val="32"/>
          <w:szCs w:val="32"/>
          <w:cs/>
        </w:rPr>
        <w:t xml:space="preserve">มล. </w:t>
      </w:r>
      <w:r w:rsidR="00CA604E" w:rsidRPr="00B32774">
        <w:rPr>
          <w:rFonts w:asciiTheme="minorBidi" w:hAnsiTheme="minorBidi"/>
          <w:b/>
          <w:bCs/>
          <w:i/>
          <w:iCs/>
          <w:sz w:val="32"/>
          <w:szCs w:val="32"/>
          <w:cs/>
        </w:rPr>
        <w:t>ราคา</w:t>
      </w:r>
      <w:r w:rsidR="00CA604E" w:rsidRPr="00B32774">
        <w:rPr>
          <w:rFonts w:asciiTheme="minorBidi" w:hAnsiTheme="minorBidi"/>
          <w:b/>
          <w:bCs/>
          <w:i/>
          <w:iCs/>
          <w:sz w:val="32"/>
          <w:szCs w:val="32"/>
        </w:rPr>
        <w:t xml:space="preserve"> 449</w:t>
      </w:r>
      <w:r w:rsidR="00CA604E" w:rsidRPr="00B32774">
        <w:rPr>
          <w:rFonts w:asciiTheme="minorBidi" w:hAnsiTheme="minorBidi"/>
          <w:b/>
          <w:bCs/>
          <w:i/>
          <w:iCs/>
          <w:sz w:val="32"/>
          <w:szCs w:val="32"/>
          <w:cs/>
        </w:rPr>
        <w:t xml:space="preserve"> บาท</w:t>
      </w:r>
      <w:r w:rsidR="00CA604E" w:rsidRPr="00B32774">
        <w:rPr>
          <w:rFonts w:asciiTheme="minorBidi" w:hAnsiTheme="minorBidi"/>
          <w:b/>
          <w:bCs/>
          <w:i/>
          <w:iCs/>
          <w:sz w:val="32"/>
          <w:szCs w:val="32"/>
        </w:rPr>
        <w:t>)</w:t>
      </w:r>
    </w:p>
    <w:p w:rsidR="003C07D8" w:rsidRPr="00B9114F" w:rsidRDefault="00F9079E" w:rsidP="00F9079E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              </w:t>
      </w:r>
    </w:p>
    <w:p w:rsidR="00EA5CB6" w:rsidRDefault="00EA5CB6" w:rsidP="00EA5CB6">
      <w:pPr>
        <w:ind w:firstLine="720"/>
        <w:jc w:val="center"/>
        <w:rPr>
          <w:rFonts w:asciiTheme="minorBidi" w:hAnsiTheme="minorBidi"/>
          <w:sz w:val="32"/>
          <w:szCs w:val="32"/>
        </w:rPr>
      </w:pPr>
    </w:p>
    <w:p w:rsidR="00EA5CB6" w:rsidRDefault="00EA5CB6" w:rsidP="00EA5CB6">
      <w:pPr>
        <w:ind w:firstLine="720"/>
        <w:jc w:val="center"/>
        <w:rPr>
          <w:rFonts w:asciiTheme="minorBidi" w:hAnsiTheme="minorBidi"/>
          <w:sz w:val="32"/>
          <w:szCs w:val="32"/>
        </w:rPr>
      </w:pPr>
    </w:p>
    <w:p w:rsidR="00EA5CB6" w:rsidRDefault="00EA5CB6" w:rsidP="00EA5CB6">
      <w:pPr>
        <w:ind w:firstLine="720"/>
        <w:jc w:val="center"/>
        <w:rPr>
          <w:rFonts w:asciiTheme="minorBidi" w:hAnsiTheme="minorBidi"/>
          <w:sz w:val="32"/>
          <w:szCs w:val="32"/>
        </w:rPr>
      </w:pPr>
    </w:p>
    <w:p w:rsidR="00EA5CB6" w:rsidRPr="00EA5CB6" w:rsidRDefault="005225B0" w:rsidP="00EA5CB6">
      <w:pPr>
        <w:ind w:firstLine="720"/>
        <w:jc w:val="center"/>
        <w:rPr>
          <w:rFonts w:asciiTheme="minorBidi" w:hAnsiTheme="minorBidi"/>
          <w:b/>
          <w:bCs/>
          <w:sz w:val="32"/>
          <w:szCs w:val="32"/>
        </w:rPr>
      </w:pPr>
      <w:r w:rsidRPr="005225B0">
        <w:rPr>
          <w:rFonts w:asciiTheme="minorBidi" w:hAnsiTheme="minorBidi" w:cs="Cordia New"/>
          <w:b/>
          <w:bCs/>
          <w:sz w:val="32"/>
          <w:szCs w:val="32"/>
          <w:cs/>
        </w:rPr>
        <w:t xml:space="preserve">ลอรีอัล ปารีส ลูเซนท์ เมจิก </w:t>
      </w:r>
      <w:r w:rsidR="00EA5CB6" w:rsidRPr="00EA5CB6">
        <w:rPr>
          <w:rFonts w:asciiTheme="minorBidi" w:hAnsiTheme="minorBidi"/>
          <w:b/>
          <w:bCs/>
          <w:sz w:val="32"/>
          <w:szCs w:val="32"/>
        </w:rPr>
        <w:t>Skin Illuminating Tri-Powder Foundation</w:t>
      </w:r>
    </w:p>
    <w:p w:rsidR="00F9079E" w:rsidRDefault="00F9079E" w:rsidP="00EA5CB6">
      <w:pPr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9C2E6CD" wp14:editId="551D190B">
            <wp:extent cx="1274445" cy="22739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                   </w:t>
      </w:r>
    </w:p>
    <w:p w:rsidR="00EA5CB6" w:rsidRDefault="00F9079E" w:rsidP="00F9079E">
      <w:pPr>
        <w:jc w:val="thaiDistribute"/>
        <w:rPr>
          <w:rFonts w:asciiTheme="minorBidi" w:hAnsiTheme="minorBidi"/>
          <w:sz w:val="32"/>
          <w:szCs w:val="32"/>
        </w:rPr>
      </w:pPr>
      <w:r w:rsidRPr="00F9079E">
        <w:rPr>
          <w:rFonts w:asciiTheme="minorBidi" w:hAnsiTheme="minorBidi" w:cs="Cordia New"/>
          <w:sz w:val="32"/>
          <w:szCs w:val="32"/>
          <w:cs/>
        </w:rPr>
        <w:t>แป้งผสมรองพื้นชนิดแรกที่มี 3 เลเยอร์ในตลับเดียว ได้แก่ 1.พิ</w:t>
      </w:r>
      <w:r w:rsidR="002E4CD2">
        <w:rPr>
          <w:rFonts w:asciiTheme="minorBidi" w:hAnsiTheme="minorBidi" w:cs="Cordia New" w:hint="cs"/>
          <w:sz w:val="32"/>
          <w:szCs w:val="32"/>
          <w:cs/>
        </w:rPr>
        <w:t>้</w:t>
      </w:r>
      <w:r w:rsidRPr="00F9079E">
        <w:rPr>
          <w:rFonts w:asciiTheme="minorBidi" w:hAnsiTheme="minorBidi" w:cs="Cordia New"/>
          <w:sz w:val="32"/>
          <w:szCs w:val="32"/>
          <w:cs/>
        </w:rPr>
        <w:t>งค์ ทัวมารีน ช่วยขับผิวให้แลดูเปล่งประกาย</w:t>
      </w:r>
      <w:r w:rsidR="00753129">
        <w:rPr>
          <w:rFonts w:asciiTheme="minorBidi" w:hAnsiTheme="minorBidi" w:cs="Cordia New" w:hint="cs"/>
          <w:sz w:val="32"/>
          <w:szCs w:val="32"/>
          <w:cs/>
        </w:rPr>
        <w:t xml:space="preserve">    </w:t>
      </w:r>
      <w:r w:rsidRPr="00F9079E">
        <w:rPr>
          <w:rFonts w:asciiTheme="minorBidi" w:hAnsiTheme="minorBidi" w:cs="Cordia New"/>
          <w:sz w:val="32"/>
          <w:szCs w:val="32"/>
          <w:cs/>
        </w:rPr>
        <w:t xml:space="preserve">ออร่า 2.ไลท์ เพิร์ล มอบผิวสวยกระจ่างใสไร้ที่ติ และ 3.วิท-ซี ไวท์เท็นนิ่ง คอมเพล็กซ์ มอบผิวขาวใส เปล่งประกาย ด้วยความพิเศษของแต่ละเลเยอร์ทำให้ช่วยเผยออร่าให้ทุกอณูผิวสัมผัส เติมเต็มผิวสวยกระจ่างใสไร้ที่ติ เปล่งประกายเจิดจรัสในพริบตา พร้อมปกป้องผิวจากแสงแดดด้วยส่วนผสม </w:t>
      </w:r>
      <w:r w:rsidR="00925688">
        <w:rPr>
          <w:rFonts w:asciiTheme="minorBidi" w:hAnsiTheme="minorBidi"/>
          <w:sz w:val="32"/>
          <w:szCs w:val="32"/>
        </w:rPr>
        <w:t>SPF20</w:t>
      </w:r>
      <w:r w:rsidRPr="00F9079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F9079E">
        <w:rPr>
          <w:rFonts w:asciiTheme="minorBidi" w:hAnsiTheme="minorBidi"/>
          <w:sz w:val="32"/>
          <w:szCs w:val="32"/>
        </w:rPr>
        <w:t>PA++</w:t>
      </w:r>
      <w:r w:rsidR="00DB1D82" w:rsidRPr="00B9114F">
        <w:rPr>
          <w:rFonts w:asciiTheme="minorBidi" w:hAnsiTheme="minorBidi"/>
          <w:sz w:val="32"/>
          <w:szCs w:val="32"/>
          <w:cs/>
        </w:rPr>
        <w:t xml:space="preserve">ด้วยเทคโนโลยีสุดล้ำหน้าทำให้ </w:t>
      </w:r>
      <w:r w:rsidR="00334FDA" w:rsidRPr="00B9114F">
        <w:rPr>
          <w:rFonts w:asciiTheme="minorBidi" w:hAnsiTheme="minorBidi"/>
          <w:b/>
          <w:bCs/>
          <w:sz w:val="32"/>
          <w:szCs w:val="32"/>
        </w:rPr>
        <w:t xml:space="preserve">Lucent </w:t>
      </w:r>
      <w:proofErr w:type="spellStart"/>
      <w:r w:rsidR="00334FDA" w:rsidRPr="00B9114F">
        <w:rPr>
          <w:rFonts w:asciiTheme="minorBidi" w:hAnsiTheme="minorBidi"/>
          <w:b/>
          <w:bCs/>
          <w:sz w:val="32"/>
          <w:szCs w:val="32"/>
        </w:rPr>
        <w:t>Magique</w:t>
      </w:r>
      <w:proofErr w:type="spellEnd"/>
      <w:r w:rsidR="00334FDA" w:rsidRPr="00B9114F">
        <w:rPr>
          <w:rFonts w:asciiTheme="minorBidi" w:hAnsiTheme="minorBidi"/>
          <w:b/>
          <w:bCs/>
          <w:sz w:val="32"/>
          <w:szCs w:val="32"/>
        </w:rPr>
        <w:t xml:space="preserve"> Skin Illuminating Tri-Powder Foundation</w:t>
      </w:r>
      <w:r w:rsidR="00334FDA" w:rsidRPr="00B9114F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DB1D82" w:rsidRPr="00B9114F">
        <w:rPr>
          <w:rFonts w:asciiTheme="minorBidi" w:hAnsiTheme="minorBidi"/>
          <w:sz w:val="32"/>
          <w:szCs w:val="32"/>
          <w:cs/>
        </w:rPr>
        <w:t xml:space="preserve">แตกต่างจากแป้งทั่วไปด้วยส่วนผสมของน้ำกว่า </w:t>
      </w:r>
      <w:r w:rsidR="00DB1D82" w:rsidRPr="00B9114F">
        <w:rPr>
          <w:rFonts w:asciiTheme="minorBidi" w:hAnsiTheme="minorBidi"/>
          <w:sz w:val="32"/>
          <w:szCs w:val="32"/>
        </w:rPr>
        <w:t xml:space="preserve">40% </w:t>
      </w:r>
      <w:r w:rsidR="00DB1D82" w:rsidRPr="00B9114F">
        <w:rPr>
          <w:rFonts w:asciiTheme="minorBidi" w:hAnsiTheme="minorBidi"/>
          <w:sz w:val="32"/>
          <w:szCs w:val="32"/>
          <w:cs/>
        </w:rPr>
        <w:t>ปราศจากส่วนผสมของน้ำมัน มอบความชุ่มชื้นยาวนาน</w:t>
      </w:r>
      <w:r w:rsidR="00925688">
        <w:rPr>
          <w:rFonts w:asciiTheme="minorBidi" w:hAnsiTheme="minorBidi" w:hint="cs"/>
          <w:sz w:val="32"/>
          <w:szCs w:val="32"/>
          <w:cs/>
        </w:rPr>
        <w:t>ถึง</w:t>
      </w:r>
      <w:r w:rsidR="00DB1D82" w:rsidRPr="00B9114F">
        <w:rPr>
          <w:rFonts w:asciiTheme="minorBidi" w:hAnsiTheme="minorBidi"/>
          <w:sz w:val="32"/>
          <w:szCs w:val="32"/>
          <w:cs/>
        </w:rPr>
        <w:t xml:space="preserve"> </w:t>
      </w:r>
      <w:r w:rsidR="00DB1D82" w:rsidRPr="00B9114F">
        <w:rPr>
          <w:rFonts w:asciiTheme="minorBidi" w:hAnsiTheme="minorBidi"/>
          <w:sz w:val="32"/>
          <w:szCs w:val="32"/>
        </w:rPr>
        <w:t xml:space="preserve">24 </w:t>
      </w:r>
      <w:r w:rsidR="00DB1D82" w:rsidRPr="00B9114F">
        <w:rPr>
          <w:rFonts w:asciiTheme="minorBidi" w:hAnsiTheme="minorBidi"/>
          <w:sz w:val="32"/>
          <w:szCs w:val="32"/>
          <w:cs/>
        </w:rPr>
        <w:t xml:space="preserve">ชั่วโมง ผิวแลดูเปล่งประกาย ไม่มันวาวระหว่างวัน พร้อมด้วยแป้งอณูเล็กละเอียดถึง </w:t>
      </w:r>
      <w:r w:rsidR="00DB1D82" w:rsidRPr="00B9114F">
        <w:rPr>
          <w:rFonts w:asciiTheme="minorBidi" w:hAnsiTheme="minorBidi"/>
          <w:sz w:val="32"/>
          <w:szCs w:val="32"/>
        </w:rPr>
        <w:t xml:space="preserve">10 </w:t>
      </w:r>
      <w:r w:rsidR="00DB1D82" w:rsidRPr="00B9114F">
        <w:rPr>
          <w:rFonts w:asciiTheme="minorBidi" w:hAnsiTheme="minorBidi"/>
          <w:sz w:val="32"/>
          <w:szCs w:val="32"/>
          <w:cs/>
        </w:rPr>
        <w:t xml:space="preserve">เท่า ทำให้ได้เนื้อสัมผัสบางเบา มอบการปกปิดเรียบเนียนสมบูรณ์แบบ เผยผิวเปล่งประกายออร่าตลอดวัน และเทคโนโลยีล่าสุด </w:t>
      </w:r>
      <w:r w:rsidR="00DB1D82" w:rsidRPr="00B9114F">
        <w:rPr>
          <w:rFonts w:asciiTheme="minorBidi" w:hAnsiTheme="minorBidi"/>
          <w:sz w:val="32"/>
          <w:szCs w:val="32"/>
        </w:rPr>
        <w:t>Liquid Light™</w:t>
      </w:r>
      <w:r w:rsidR="00DB1D82" w:rsidRPr="00B9114F">
        <w:rPr>
          <w:rFonts w:asciiTheme="minorBidi" w:hAnsiTheme="minorBidi"/>
          <w:sz w:val="32"/>
          <w:szCs w:val="32"/>
          <w:cs/>
        </w:rPr>
        <w:t xml:space="preserve"> ที่ช่วยสะท้อนแสงบนผิว เผยผิวสวยกระจ่างใสไร้ที่ติ ดุจผิวเจิดจรัสเปล่งประกายจากภายใน</w:t>
      </w:r>
    </w:p>
    <w:p w:rsidR="00334FDA" w:rsidRDefault="00EA5CB6" w:rsidP="00F9079E">
      <w:pPr>
        <w:jc w:val="thaiDistribute"/>
        <w:rPr>
          <w:rFonts w:asciiTheme="minorBidi" w:hAnsiTheme="minorBidi"/>
          <w:sz w:val="32"/>
          <w:szCs w:val="32"/>
        </w:rPr>
      </w:pPr>
      <w:r w:rsidRPr="00F9079E">
        <w:rPr>
          <w:rFonts w:asciiTheme="minorBidi" w:hAnsiTheme="minorBidi"/>
          <w:sz w:val="32"/>
          <w:szCs w:val="32"/>
        </w:rPr>
        <w:t>(</w:t>
      </w:r>
      <w:r w:rsidRPr="00F9079E">
        <w:rPr>
          <w:rFonts w:asciiTheme="minorBidi" w:hAnsiTheme="minorBidi" w:cs="Cordia New"/>
          <w:sz w:val="32"/>
          <w:szCs w:val="32"/>
          <w:cs/>
        </w:rPr>
        <w:t xml:space="preserve">ขนาด 7.5 กรัม </w:t>
      </w:r>
      <w:r w:rsidRPr="00B32774">
        <w:rPr>
          <w:rFonts w:asciiTheme="minorBidi" w:hAnsiTheme="minorBidi" w:cs="Cordia New"/>
          <w:b/>
          <w:bCs/>
          <w:sz w:val="32"/>
          <w:szCs w:val="32"/>
          <w:cs/>
        </w:rPr>
        <w:t>ราคา 399 บาท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A15B42" w:rsidTr="00797B9D">
        <w:tc>
          <w:tcPr>
            <w:tcW w:w="6678" w:type="dxa"/>
          </w:tcPr>
          <w:p w:rsidR="00A15B42" w:rsidRDefault="00A15B42" w:rsidP="003C07D8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8" w:type="dxa"/>
          </w:tcPr>
          <w:p w:rsidR="00A15B42" w:rsidRDefault="00A15B42" w:rsidP="003C07D8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A605DE" w:rsidRPr="00B9114F" w:rsidRDefault="009144B7" w:rsidP="00DF001D">
      <w:pPr>
        <w:jc w:val="thaiDistribute"/>
        <w:rPr>
          <w:rFonts w:asciiTheme="minorBidi" w:hAnsiTheme="minorBidi"/>
          <w:sz w:val="32"/>
          <w:szCs w:val="32"/>
          <w:cs/>
        </w:rPr>
      </w:pPr>
    </w:p>
    <w:sectPr w:rsidR="00A605DE" w:rsidRPr="00B9114F" w:rsidSect="009075AF">
      <w:headerReference w:type="default" r:id="rId11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B7" w:rsidRDefault="009144B7" w:rsidP="00FA573D">
      <w:pPr>
        <w:spacing w:after="0" w:line="240" w:lineRule="auto"/>
      </w:pPr>
      <w:r>
        <w:separator/>
      </w:r>
    </w:p>
  </w:endnote>
  <w:endnote w:type="continuationSeparator" w:id="0">
    <w:p w:rsidR="009144B7" w:rsidRDefault="009144B7" w:rsidP="00FA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B7" w:rsidRDefault="009144B7" w:rsidP="00FA573D">
      <w:pPr>
        <w:spacing w:after="0" w:line="240" w:lineRule="auto"/>
      </w:pPr>
      <w:r>
        <w:separator/>
      </w:r>
    </w:p>
  </w:footnote>
  <w:footnote w:type="continuationSeparator" w:id="0">
    <w:p w:rsidR="009144B7" w:rsidRDefault="009144B7" w:rsidP="00FA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8" w:rsidRDefault="00576AC8">
    <w:pPr>
      <w:pStyle w:val="Header"/>
    </w:pPr>
    <w:r>
      <w:rPr>
        <w:noProof/>
      </w:rPr>
      <w:drawing>
        <wp:inline distT="0" distB="0" distL="0" distR="0" wp14:anchorId="1D44D0ED" wp14:editId="740FCE8A">
          <wp:extent cx="1609725" cy="86707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eal 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509" cy="86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>
      <w:rPr>
        <w:noProof/>
      </w:rPr>
      <w:drawing>
        <wp:inline distT="0" distB="0" distL="0" distR="0">
          <wp:extent cx="1812562" cy="857223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MakeUp Arti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296" cy="858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051"/>
    <w:multiLevelType w:val="hybridMultilevel"/>
    <w:tmpl w:val="99E69F8E"/>
    <w:lvl w:ilvl="0" w:tplc="8ACA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41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AC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924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CE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A9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26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A2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08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D2FDC"/>
    <w:multiLevelType w:val="hybridMultilevel"/>
    <w:tmpl w:val="AF4A3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41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AC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924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CE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A9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26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A2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08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00"/>
    <w:rsid w:val="000670BF"/>
    <w:rsid w:val="000803B7"/>
    <w:rsid w:val="00084956"/>
    <w:rsid w:val="000876A7"/>
    <w:rsid w:val="000A08D4"/>
    <w:rsid w:val="000A0994"/>
    <w:rsid w:val="00152B34"/>
    <w:rsid w:val="00192FD8"/>
    <w:rsid w:val="001C6E80"/>
    <w:rsid w:val="001F4F66"/>
    <w:rsid w:val="001F6182"/>
    <w:rsid w:val="00206FB8"/>
    <w:rsid w:val="0021220F"/>
    <w:rsid w:val="00253205"/>
    <w:rsid w:val="00270255"/>
    <w:rsid w:val="00285E92"/>
    <w:rsid w:val="00290CA0"/>
    <w:rsid w:val="0029498E"/>
    <w:rsid w:val="002D113D"/>
    <w:rsid w:val="002E4CD2"/>
    <w:rsid w:val="002E5B70"/>
    <w:rsid w:val="002E6BE3"/>
    <w:rsid w:val="002E7CF2"/>
    <w:rsid w:val="002F21FF"/>
    <w:rsid w:val="002F658E"/>
    <w:rsid w:val="002F7C79"/>
    <w:rsid w:val="002F7D0D"/>
    <w:rsid w:val="00334FDA"/>
    <w:rsid w:val="00357750"/>
    <w:rsid w:val="0036546F"/>
    <w:rsid w:val="003958CA"/>
    <w:rsid w:val="003C07D8"/>
    <w:rsid w:val="003D71CB"/>
    <w:rsid w:val="003E644C"/>
    <w:rsid w:val="00403EFF"/>
    <w:rsid w:val="0041407F"/>
    <w:rsid w:val="00437153"/>
    <w:rsid w:val="00476F7A"/>
    <w:rsid w:val="0048640D"/>
    <w:rsid w:val="004915CC"/>
    <w:rsid w:val="004B26C7"/>
    <w:rsid w:val="004D4541"/>
    <w:rsid w:val="00506785"/>
    <w:rsid w:val="00511203"/>
    <w:rsid w:val="005225B0"/>
    <w:rsid w:val="0053141E"/>
    <w:rsid w:val="0054313B"/>
    <w:rsid w:val="005510E4"/>
    <w:rsid w:val="00564899"/>
    <w:rsid w:val="00576AC8"/>
    <w:rsid w:val="00592541"/>
    <w:rsid w:val="00594E35"/>
    <w:rsid w:val="005962CA"/>
    <w:rsid w:val="005B5431"/>
    <w:rsid w:val="005C0031"/>
    <w:rsid w:val="00601DBF"/>
    <w:rsid w:val="006276F8"/>
    <w:rsid w:val="006522DA"/>
    <w:rsid w:val="00666662"/>
    <w:rsid w:val="00671FD0"/>
    <w:rsid w:val="00683BCA"/>
    <w:rsid w:val="00707200"/>
    <w:rsid w:val="00707830"/>
    <w:rsid w:val="00730676"/>
    <w:rsid w:val="00743C3C"/>
    <w:rsid w:val="0075301D"/>
    <w:rsid w:val="00753129"/>
    <w:rsid w:val="007912DF"/>
    <w:rsid w:val="007941AA"/>
    <w:rsid w:val="00797B9D"/>
    <w:rsid w:val="007A3065"/>
    <w:rsid w:val="007C485F"/>
    <w:rsid w:val="007D55C2"/>
    <w:rsid w:val="007E2962"/>
    <w:rsid w:val="007F5B65"/>
    <w:rsid w:val="008154E2"/>
    <w:rsid w:val="00852856"/>
    <w:rsid w:val="00865B02"/>
    <w:rsid w:val="00897726"/>
    <w:rsid w:val="009075AF"/>
    <w:rsid w:val="009144B7"/>
    <w:rsid w:val="00925688"/>
    <w:rsid w:val="00934E3E"/>
    <w:rsid w:val="009374DD"/>
    <w:rsid w:val="00945C81"/>
    <w:rsid w:val="00983CCF"/>
    <w:rsid w:val="009B2B85"/>
    <w:rsid w:val="009C48D9"/>
    <w:rsid w:val="009D23D6"/>
    <w:rsid w:val="009D568F"/>
    <w:rsid w:val="009E1EBE"/>
    <w:rsid w:val="009F5F66"/>
    <w:rsid w:val="00A15B42"/>
    <w:rsid w:val="00A17586"/>
    <w:rsid w:val="00A31854"/>
    <w:rsid w:val="00AC034D"/>
    <w:rsid w:val="00B32774"/>
    <w:rsid w:val="00B62B84"/>
    <w:rsid w:val="00B758E9"/>
    <w:rsid w:val="00B9114F"/>
    <w:rsid w:val="00B97BE3"/>
    <w:rsid w:val="00C05CE4"/>
    <w:rsid w:val="00C31999"/>
    <w:rsid w:val="00C461A7"/>
    <w:rsid w:val="00C52454"/>
    <w:rsid w:val="00C75ECE"/>
    <w:rsid w:val="00CA604E"/>
    <w:rsid w:val="00CB5185"/>
    <w:rsid w:val="00CC2C56"/>
    <w:rsid w:val="00CD0E04"/>
    <w:rsid w:val="00D0034B"/>
    <w:rsid w:val="00D11E4A"/>
    <w:rsid w:val="00D2143D"/>
    <w:rsid w:val="00D61EC3"/>
    <w:rsid w:val="00D90A9A"/>
    <w:rsid w:val="00DB1D82"/>
    <w:rsid w:val="00DB5321"/>
    <w:rsid w:val="00DB66C5"/>
    <w:rsid w:val="00DC00D9"/>
    <w:rsid w:val="00DC2DD1"/>
    <w:rsid w:val="00DF001D"/>
    <w:rsid w:val="00DF103D"/>
    <w:rsid w:val="00E15C92"/>
    <w:rsid w:val="00E86E6E"/>
    <w:rsid w:val="00EA5CB6"/>
    <w:rsid w:val="00ED0096"/>
    <w:rsid w:val="00F2531B"/>
    <w:rsid w:val="00F9079E"/>
    <w:rsid w:val="00FA1FA9"/>
    <w:rsid w:val="00FA573D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6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7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3D"/>
  </w:style>
  <w:style w:type="paragraph" w:styleId="Footer">
    <w:name w:val="footer"/>
    <w:basedOn w:val="Normal"/>
    <w:link w:val="FooterChar"/>
    <w:uiPriority w:val="99"/>
    <w:unhideWhenUsed/>
    <w:rsid w:val="00FA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3D"/>
  </w:style>
  <w:style w:type="table" w:styleId="TableGrid">
    <w:name w:val="Table Grid"/>
    <w:basedOn w:val="TableNormal"/>
    <w:uiPriority w:val="59"/>
    <w:rsid w:val="00A1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6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7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3D"/>
  </w:style>
  <w:style w:type="paragraph" w:styleId="Footer">
    <w:name w:val="footer"/>
    <w:basedOn w:val="Normal"/>
    <w:link w:val="FooterChar"/>
    <w:uiPriority w:val="99"/>
    <w:unhideWhenUsed/>
    <w:rsid w:val="00FA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3D"/>
  </w:style>
  <w:style w:type="table" w:styleId="TableGrid">
    <w:name w:val="Table Grid"/>
    <w:basedOn w:val="TableNormal"/>
    <w:uiPriority w:val="59"/>
    <w:rsid w:val="00A1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F37D-5DF4-47DA-8CD3-E89169FF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.NAPAPORNPONG</dc:creator>
  <cp:lastModifiedBy>NACHIENGTUNG Nichapatt</cp:lastModifiedBy>
  <cp:revision>12</cp:revision>
  <cp:lastPrinted>2013-05-26T04:46:00Z</cp:lastPrinted>
  <dcterms:created xsi:type="dcterms:W3CDTF">2013-05-24T08:28:00Z</dcterms:created>
  <dcterms:modified xsi:type="dcterms:W3CDTF">2013-05-26T05:51:00Z</dcterms:modified>
</cp:coreProperties>
</file>